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1C29" w14:textId="77777777" w:rsidR="00F065E8" w:rsidRDefault="00F065E8" w:rsidP="00894A4A">
      <w:pPr>
        <w:snapToGrid w:val="0"/>
        <w:spacing w:afterLines="50" w:after="156"/>
        <w:jc w:val="center"/>
        <w:rPr>
          <w:rFonts w:ascii="黑体" w:eastAsia="黑体" w:hAnsi="黑体" w:cs="Times New Roman"/>
          <w:sz w:val="32"/>
          <w:szCs w:val="32"/>
        </w:rPr>
      </w:pPr>
    </w:p>
    <w:p w14:paraId="0B930AF8" w14:textId="748791D9" w:rsidR="00460DD5" w:rsidRDefault="00680B43" w:rsidP="00894A4A">
      <w:pPr>
        <w:snapToGrid w:val="0"/>
        <w:spacing w:afterLines="50" w:after="156"/>
        <w:jc w:val="center"/>
        <w:rPr>
          <w:rFonts w:ascii="方正小标宋简体" w:eastAsia="方正小标宋简体"/>
          <w:sz w:val="36"/>
        </w:rPr>
      </w:pPr>
      <w:bookmarkStart w:id="0" w:name="_GoBack"/>
      <w:bookmarkEnd w:id="0"/>
      <w:r w:rsidRPr="00680B43">
        <w:rPr>
          <w:rFonts w:ascii="方正小标宋简体" w:eastAsia="方正小标宋简体" w:hint="eastAsia"/>
          <w:sz w:val="36"/>
        </w:rPr>
        <w:t>《模型引导的罕见病药物研发技术指导原则</w:t>
      </w:r>
      <w:r>
        <w:rPr>
          <w:rFonts w:ascii="方正小标宋简体" w:eastAsia="方正小标宋简体"/>
          <w:sz w:val="36"/>
        </w:rPr>
        <w:br/>
      </w:r>
      <w:r w:rsidRPr="00680B43">
        <w:rPr>
          <w:rFonts w:ascii="方正小标宋简体" w:eastAsia="方正小标宋简体" w:hint="eastAsia"/>
          <w:sz w:val="36"/>
        </w:rPr>
        <w:t>（征求意见稿）》</w:t>
      </w:r>
    </w:p>
    <w:p w14:paraId="2891CD7D" w14:textId="7F160A38" w:rsidR="00876A4F" w:rsidRPr="00460DD5" w:rsidRDefault="00876A4F" w:rsidP="00460DD5">
      <w:pPr>
        <w:snapToGrid w:val="0"/>
        <w:spacing w:line="360" w:lineRule="auto"/>
        <w:jc w:val="center"/>
        <w:rPr>
          <w:rFonts w:ascii="仿宋_GB2312" w:eastAsia="仿宋_GB2312" w:hAnsi="仿宋" w:cs="宋体"/>
          <w:b/>
          <w:bCs/>
          <w:color w:val="000000"/>
          <w:kern w:val="0"/>
          <w:sz w:val="36"/>
          <w:szCs w:val="26"/>
        </w:rPr>
      </w:pPr>
      <w:r w:rsidRPr="00460DD5">
        <w:rPr>
          <w:rFonts w:ascii="仿宋_GB2312" w:eastAsia="仿宋_GB2312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16"/>
        <w:gridCol w:w="2575"/>
        <w:gridCol w:w="1612"/>
        <w:gridCol w:w="1457"/>
      </w:tblGrid>
      <w:tr w:rsidR="00876A4F" w:rsidRPr="00460DD5" w14:paraId="3BBD1CA6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C85050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单位/企业名称</w:t>
            </w:r>
          </w:p>
          <w:p w14:paraId="161EEED5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填写人</w:t>
            </w:r>
          </w:p>
        </w:tc>
      </w:tr>
      <w:tr w:rsidR="00876A4F" w:rsidRPr="00460DD5" w14:paraId="04AB50F8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D9C7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联系电话</w:t>
            </w:r>
          </w:p>
          <w:p w14:paraId="78AFA073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电子邮箱</w:t>
            </w:r>
          </w:p>
        </w:tc>
      </w:tr>
      <w:tr w:rsidR="00876A4F" w:rsidRPr="00460DD5" w14:paraId="33E0E24D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F0DE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605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修订的位置</w:t>
            </w:r>
          </w:p>
          <w:p w14:paraId="7C7111B1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（页码和行数）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B860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修订的内容（原文）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0521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修订的建议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BC79D0C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理由或依据</w:t>
            </w:r>
          </w:p>
        </w:tc>
      </w:tr>
      <w:tr w:rsidR="00876A4F" w:rsidRPr="00460DD5" w14:paraId="10912A5E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7113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BC3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93C6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EE4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3C390A7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7CDBAC34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0781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B1E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0D8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3AB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D05A6C6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2D2C038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4287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DD6F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9B20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167C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CF8504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5F07207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9FE0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069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2A11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A0E5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15865F6A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16DB282D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C04A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93CC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ECCC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395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C814905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4CB4DA44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0F447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…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82EE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BDEA2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8C5B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A5E7A7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</w:tbl>
    <w:p w14:paraId="72BAF814" w14:textId="77777777" w:rsidR="000B68E1" w:rsidRPr="000B68E1" w:rsidRDefault="000B68E1" w:rsidP="00605B0D">
      <w:pPr>
        <w:spacing w:afterLines="100" w:after="312" w:line="360" w:lineRule="auto"/>
        <w:rPr>
          <w:rFonts w:ascii="黑体" w:eastAsia="黑体" w:hAnsi="黑体" w:cs="Times New Roman"/>
          <w:sz w:val="32"/>
          <w:szCs w:val="32"/>
        </w:rPr>
      </w:pPr>
    </w:p>
    <w:sectPr w:rsidR="000B68E1" w:rsidRPr="000B68E1" w:rsidSect="00605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60DEB" w14:textId="77777777" w:rsidR="00E6693F" w:rsidRDefault="00E6693F" w:rsidP="00C14DC6">
      <w:r>
        <w:separator/>
      </w:r>
    </w:p>
  </w:endnote>
  <w:endnote w:type="continuationSeparator" w:id="0">
    <w:p w14:paraId="2B71EBFE" w14:textId="77777777" w:rsidR="00E6693F" w:rsidRDefault="00E6693F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61445" w14:textId="77777777" w:rsidR="00E6693F" w:rsidRDefault="00E6693F" w:rsidP="00C14DC6">
      <w:r>
        <w:separator/>
      </w:r>
    </w:p>
  </w:footnote>
  <w:footnote w:type="continuationSeparator" w:id="0">
    <w:p w14:paraId="40C8F518" w14:textId="77777777" w:rsidR="00E6693F" w:rsidRDefault="00E6693F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5A68"/>
    <w:rsid w:val="00031F61"/>
    <w:rsid w:val="0003683C"/>
    <w:rsid w:val="00041E27"/>
    <w:rsid w:val="00054132"/>
    <w:rsid w:val="0005464E"/>
    <w:rsid w:val="00054BAD"/>
    <w:rsid w:val="000624A2"/>
    <w:rsid w:val="000736AC"/>
    <w:rsid w:val="000745C1"/>
    <w:rsid w:val="000819FF"/>
    <w:rsid w:val="0008307E"/>
    <w:rsid w:val="000870C7"/>
    <w:rsid w:val="00087371"/>
    <w:rsid w:val="00097BB0"/>
    <w:rsid w:val="000A0DDD"/>
    <w:rsid w:val="000A140C"/>
    <w:rsid w:val="000B4FA0"/>
    <w:rsid w:val="000B68E1"/>
    <w:rsid w:val="000C7176"/>
    <w:rsid w:val="000D1B7E"/>
    <w:rsid w:val="000D4127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17DFB"/>
    <w:rsid w:val="00125E92"/>
    <w:rsid w:val="0013247E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6806"/>
    <w:rsid w:val="00167BBC"/>
    <w:rsid w:val="00172D6F"/>
    <w:rsid w:val="00177A55"/>
    <w:rsid w:val="00177C3B"/>
    <w:rsid w:val="00177CBB"/>
    <w:rsid w:val="00187520"/>
    <w:rsid w:val="001B3759"/>
    <w:rsid w:val="001C039E"/>
    <w:rsid w:val="001C03C5"/>
    <w:rsid w:val="001C4B48"/>
    <w:rsid w:val="001C69C7"/>
    <w:rsid w:val="001E1E02"/>
    <w:rsid w:val="001E2FA4"/>
    <w:rsid w:val="001E3FC5"/>
    <w:rsid w:val="001E4BF4"/>
    <w:rsid w:val="001F0157"/>
    <w:rsid w:val="001F1016"/>
    <w:rsid w:val="001F1991"/>
    <w:rsid w:val="001F2E50"/>
    <w:rsid w:val="00201503"/>
    <w:rsid w:val="00202D35"/>
    <w:rsid w:val="002112B6"/>
    <w:rsid w:val="0021211B"/>
    <w:rsid w:val="00214DB6"/>
    <w:rsid w:val="002159B6"/>
    <w:rsid w:val="00216E50"/>
    <w:rsid w:val="00224829"/>
    <w:rsid w:val="00224959"/>
    <w:rsid w:val="00230B4B"/>
    <w:rsid w:val="00231ABA"/>
    <w:rsid w:val="00234AAB"/>
    <w:rsid w:val="00236F8C"/>
    <w:rsid w:val="00241A5A"/>
    <w:rsid w:val="00241B6B"/>
    <w:rsid w:val="002440D4"/>
    <w:rsid w:val="0024580C"/>
    <w:rsid w:val="00247CBA"/>
    <w:rsid w:val="00255EC7"/>
    <w:rsid w:val="0026265A"/>
    <w:rsid w:val="00273967"/>
    <w:rsid w:val="0027444B"/>
    <w:rsid w:val="0027458E"/>
    <w:rsid w:val="00276E7C"/>
    <w:rsid w:val="0028117F"/>
    <w:rsid w:val="0028209B"/>
    <w:rsid w:val="00286FB4"/>
    <w:rsid w:val="002872F4"/>
    <w:rsid w:val="00287BED"/>
    <w:rsid w:val="00297AA6"/>
    <w:rsid w:val="002A1384"/>
    <w:rsid w:val="002A150F"/>
    <w:rsid w:val="002A40F5"/>
    <w:rsid w:val="002A59AF"/>
    <w:rsid w:val="002A7EB5"/>
    <w:rsid w:val="002B3FE3"/>
    <w:rsid w:val="002B5642"/>
    <w:rsid w:val="002C0F6E"/>
    <w:rsid w:val="002C56DF"/>
    <w:rsid w:val="002D0131"/>
    <w:rsid w:val="002E1A29"/>
    <w:rsid w:val="002E31F2"/>
    <w:rsid w:val="002E4CCF"/>
    <w:rsid w:val="002E5B9D"/>
    <w:rsid w:val="002E7A8A"/>
    <w:rsid w:val="00304276"/>
    <w:rsid w:val="003072D9"/>
    <w:rsid w:val="003137F1"/>
    <w:rsid w:val="00314F43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8E5"/>
    <w:rsid w:val="003A2D8F"/>
    <w:rsid w:val="003A661A"/>
    <w:rsid w:val="003B07E5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BCD"/>
    <w:rsid w:val="003E738E"/>
    <w:rsid w:val="00403E96"/>
    <w:rsid w:val="0040577B"/>
    <w:rsid w:val="004068AB"/>
    <w:rsid w:val="004156C7"/>
    <w:rsid w:val="00424924"/>
    <w:rsid w:val="00433E62"/>
    <w:rsid w:val="004351B3"/>
    <w:rsid w:val="00436CE5"/>
    <w:rsid w:val="004421F3"/>
    <w:rsid w:val="0044261D"/>
    <w:rsid w:val="004438C0"/>
    <w:rsid w:val="0044777A"/>
    <w:rsid w:val="004537A4"/>
    <w:rsid w:val="004568B5"/>
    <w:rsid w:val="0045769C"/>
    <w:rsid w:val="00457C4C"/>
    <w:rsid w:val="00460DD5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6292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1CD4"/>
    <w:rsid w:val="00552447"/>
    <w:rsid w:val="00564DB0"/>
    <w:rsid w:val="0056565C"/>
    <w:rsid w:val="00575B6E"/>
    <w:rsid w:val="005815E5"/>
    <w:rsid w:val="005830E4"/>
    <w:rsid w:val="0058407C"/>
    <w:rsid w:val="00584ADB"/>
    <w:rsid w:val="0058721F"/>
    <w:rsid w:val="00587FB0"/>
    <w:rsid w:val="00590854"/>
    <w:rsid w:val="0059089C"/>
    <w:rsid w:val="00591540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E1578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50B1"/>
    <w:rsid w:val="006153B8"/>
    <w:rsid w:val="006155A2"/>
    <w:rsid w:val="0061746D"/>
    <w:rsid w:val="00623465"/>
    <w:rsid w:val="00625917"/>
    <w:rsid w:val="00625D8C"/>
    <w:rsid w:val="00626FB7"/>
    <w:rsid w:val="00627604"/>
    <w:rsid w:val="0063119C"/>
    <w:rsid w:val="00633DA9"/>
    <w:rsid w:val="00645D5A"/>
    <w:rsid w:val="006469B8"/>
    <w:rsid w:val="00655775"/>
    <w:rsid w:val="00656123"/>
    <w:rsid w:val="006613D3"/>
    <w:rsid w:val="00672C16"/>
    <w:rsid w:val="00680B43"/>
    <w:rsid w:val="006829FD"/>
    <w:rsid w:val="00685BCF"/>
    <w:rsid w:val="0069411E"/>
    <w:rsid w:val="006951E7"/>
    <w:rsid w:val="00695540"/>
    <w:rsid w:val="00696EBD"/>
    <w:rsid w:val="006A20A6"/>
    <w:rsid w:val="006A782C"/>
    <w:rsid w:val="006B48ED"/>
    <w:rsid w:val="006B7247"/>
    <w:rsid w:val="006B7B67"/>
    <w:rsid w:val="006C1BB9"/>
    <w:rsid w:val="006C40C9"/>
    <w:rsid w:val="006C450D"/>
    <w:rsid w:val="006D03E2"/>
    <w:rsid w:val="006D0988"/>
    <w:rsid w:val="006D193D"/>
    <w:rsid w:val="006D234B"/>
    <w:rsid w:val="006E3B2E"/>
    <w:rsid w:val="006E3D57"/>
    <w:rsid w:val="006E3E15"/>
    <w:rsid w:val="006E50C8"/>
    <w:rsid w:val="006E7E06"/>
    <w:rsid w:val="006F2ECA"/>
    <w:rsid w:val="006F4605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71D67"/>
    <w:rsid w:val="00772541"/>
    <w:rsid w:val="00774A8E"/>
    <w:rsid w:val="0077507F"/>
    <w:rsid w:val="00780ADC"/>
    <w:rsid w:val="00792FDD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59B4"/>
    <w:rsid w:val="007D6E03"/>
    <w:rsid w:val="007E2199"/>
    <w:rsid w:val="007E752D"/>
    <w:rsid w:val="007F0811"/>
    <w:rsid w:val="007F3142"/>
    <w:rsid w:val="007F5525"/>
    <w:rsid w:val="007F5C38"/>
    <w:rsid w:val="007F7866"/>
    <w:rsid w:val="008128D6"/>
    <w:rsid w:val="00814F3D"/>
    <w:rsid w:val="0081688C"/>
    <w:rsid w:val="00827C31"/>
    <w:rsid w:val="00835D5A"/>
    <w:rsid w:val="00836627"/>
    <w:rsid w:val="00841D03"/>
    <w:rsid w:val="008567FB"/>
    <w:rsid w:val="008613E6"/>
    <w:rsid w:val="00863206"/>
    <w:rsid w:val="008672FE"/>
    <w:rsid w:val="00871514"/>
    <w:rsid w:val="00876A4F"/>
    <w:rsid w:val="008831DE"/>
    <w:rsid w:val="00887DCE"/>
    <w:rsid w:val="00894A4A"/>
    <w:rsid w:val="00895FD5"/>
    <w:rsid w:val="00897079"/>
    <w:rsid w:val="008A4886"/>
    <w:rsid w:val="008A52D0"/>
    <w:rsid w:val="008A62FE"/>
    <w:rsid w:val="008B1B67"/>
    <w:rsid w:val="008B6ACE"/>
    <w:rsid w:val="008C07C8"/>
    <w:rsid w:val="008C45CC"/>
    <w:rsid w:val="008C7BE0"/>
    <w:rsid w:val="008D22F6"/>
    <w:rsid w:val="008E307E"/>
    <w:rsid w:val="008E6A9D"/>
    <w:rsid w:val="008E7A5E"/>
    <w:rsid w:val="008F13C4"/>
    <w:rsid w:val="008F24E8"/>
    <w:rsid w:val="008F6EA1"/>
    <w:rsid w:val="008F6EE2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36FA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761F"/>
    <w:rsid w:val="009E054B"/>
    <w:rsid w:val="009E0616"/>
    <w:rsid w:val="009E20C1"/>
    <w:rsid w:val="009E7498"/>
    <w:rsid w:val="009F107F"/>
    <w:rsid w:val="009F750D"/>
    <w:rsid w:val="00A00B02"/>
    <w:rsid w:val="00A01E36"/>
    <w:rsid w:val="00A13936"/>
    <w:rsid w:val="00A14AB5"/>
    <w:rsid w:val="00A15F0D"/>
    <w:rsid w:val="00A23125"/>
    <w:rsid w:val="00A23326"/>
    <w:rsid w:val="00A23D24"/>
    <w:rsid w:val="00A27AA1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76425"/>
    <w:rsid w:val="00A80864"/>
    <w:rsid w:val="00A81DF9"/>
    <w:rsid w:val="00A8241D"/>
    <w:rsid w:val="00A84791"/>
    <w:rsid w:val="00A87260"/>
    <w:rsid w:val="00A90EC0"/>
    <w:rsid w:val="00A9340C"/>
    <w:rsid w:val="00A9397E"/>
    <w:rsid w:val="00A97242"/>
    <w:rsid w:val="00AA0A68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6B0F"/>
    <w:rsid w:val="00AF7C06"/>
    <w:rsid w:val="00B00F7C"/>
    <w:rsid w:val="00B022F5"/>
    <w:rsid w:val="00B037CA"/>
    <w:rsid w:val="00B03D29"/>
    <w:rsid w:val="00B064C9"/>
    <w:rsid w:val="00B1185D"/>
    <w:rsid w:val="00B12D81"/>
    <w:rsid w:val="00B146D4"/>
    <w:rsid w:val="00B16F92"/>
    <w:rsid w:val="00B17B50"/>
    <w:rsid w:val="00B2089D"/>
    <w:rsid w:val="00B20CF9"/>
    <w:rsid w:val="00B20F84"/>
    <w:rsid w:val="00B23454"/>
    <w:rsid w:val="00B24957"/>
    <w:rsid w:val="00B250CF"/>
    <w:rsid w:val="00B260ED"/>
    <w:rsid w:val="00B26C67"/>
    <w:rsid w:val="00B30E00"/>
    <w:rsid w:val="00B31073"/>
    <w:rsid w:val="00B407CA"/>
    <w:rsid w:val="00B430B7"/>
    <w:rsid w:val="00B44E65"/>
    <w:rsid w:val="00B46D01"/>
    <w:rsid w:val="00B471FB"/>
    <w:rsid w:val="00B64684"/>
    <w:rsid w:val="00B661BD"/>
    <w:rsid w:val="00B71BBB"/>
    <w:rsid w:val="00B73669"/>
    <w:rsid w:val="00B75DF1"/>
    <w:rsid w:val="00B85950"/>
    <w:rsid w:val="00B94134"/>
    <w:rsid w:val="00BA0881"/>
    <w:rsid w:val="00BA2484"/>
    <w:rsid w:val="00BA3DEF"/>
    <w:rsid w:val="00BB6C73"/>
    <w:rsid w:val="00BC3727"/>
    <w:rsid w:val="00BE308C"/>
    <w:rsid w:val="00BE4A8B"/>
    <w:rsid w:val="00BF0B24"/>
    <w:rsid w:val="00C033D3"/>
    <w:rsid w:val="00C034F0"/>
    <w:rsid w:val="00C04732"/>
    <w:rsid w:val="00C05656"/>
    <w:rsid w:val="00C06F75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64951"/>
    <w:rsid w:val="00C71CFA"/>
    <w:rsid w:val="00C74122"/>
    <w:rsid w:val="00C8113B"/>
    <w:rsid w:val="00C83264"/>
    <w:rsid w:val="00C83B6B"/>
    <w:rsid w:val="00C86DE8"/>
    <w:rsid w:val="00C870DD"/>
    <w:rsid w:val="00C87EF8"/>
    <w:rsid w:val="00C91472"/>
    <w:rsid w:val="00C92BD9"/>
    <w:rsid w:val="00C95EFB"/>
    <w:rsid w:val="00C97464"/>
    <w:rsid w:val="00CA3AE3"/>
    <w:rsid w:val="00CA72D8"/>
    <w:rsid w:val="00CB3310"/>
    <w:rsid w:val="00CB5417"/>
    <w:rsid w:val="00CB79AD"/>
    <w:rsid w:val="00CB7A13"/>
    <w:rsid w:val="00CC08A4"/>
    <w:rsid w:val="00CC0E3A"/>
    <w:rsid w:val="00CC3432"/>
    <w:rsid w:val="00CC3FEA"/>
    <w:rsid w:val="00CC6C55"/>
    <w:rsid w:val="00CD30EE"/>
    <w:rsid w:val="00CE4CC7"/>
    <w:rsid w:val="00CF43FD"/>
    <w:rsid w:val="00D04728"/>
    <w:rsid w:val="00D04DD5"/>
    <w:rsid w:val="00D0689F"/>
    <w:rsid w:val="00D10599"/>
    <w:rsid w:val="00D17F80"/>
    <w:rsid w:val="00D20A6A"/>
    <w:rsid w:val="00D313D2"/>
    <w:rsid w:val="00D455B6"/>
    <w:rsid w:val="00D459CA"/>
    <w:rsid w:val="00D52409"/>
    <w:rsid w:val="00D53C19"/>
    <w:rsid w:val="00D53DD1"/>
    <w:rsid w:val="00D543C3"/>
    <w:rsid w:val="00D5660A"/>
    <w:rsid w:val="00D60E7C"/>
    <w:rsid w:val="00D6593C"/>
    <w:rsid w:val="00D70359"/>
    <w:rsid w:val="00D71C63"/>
    <w:rsid w:val="00D81EEF"/>
    <w:rsid w:val="00D83D3E"/>
    <w:rsid w:val="00D8494C"/>
    <w:rsid w:val="00D92D3A"/>
    <w:rsid w:val="00D9684E"/>
    <w:rsid w:val="00DA0C0C"/>
    <w:rsid w:val="00DA532B"/>
    <w:rsid w:val="00DB0643"/>
    <w:rsid w:val="00DB131F"/>
    <w:rsid w:val="00DB1C16"/>
    <w:rsid w:val="00DC41AF"/>
    <w:rsid w:val="00DC678E"/>
    <w:rsid w:val="00DD0938"/>
    <w:rsid w:val="00DD1C9C"/>
    <w:rsid w:val="00DE2484"/>
    <w:rsid w:val="00DE3271"/>
    <w:rsid w:val="00DE5EEE"/>
    <w:rsid w:val="00DF4D3C"/>
    <w:rsid w:val="00DF57C1"/>
    <w:rsid w:val="00DF6F47"/>
    <w:rsid w:val="00DF7110"/>
    <w:rsid w:val="00E0230A"/>
    <w:rsid w:val="00E05797"/>
    <w:rsid w:val="00E066C6"/>
    <w:rsid w:val="00E17CDA"/>
    <w:rsid w:val="00E20352"/>
    <w:rsid w:val="00E20679"/>
    <w:rsid w:val="00E23BE1"/>
    <w:rsid w:val="00E24573"/>
    <w:rsid w:val="00E31F43"/>
    <w:rsid w:val="00E33005"/>
    <w:rsid w:val="00E34F54"/>
    <w:rsid w:val="00E362E5"/>
    <w:rsid w:val="00E4107A"/>
    <w:rsid w:val="00E4237C"/>
    <w:rsid w:val="00E424B3"/>
    <w:rsid w:val="00E436FC"/>
    <w:rsid w:val="00E45116"/>
    <w:rsid w:val="00E46713"/>
    <w:rsid w:val="00E501B1"/>
    <w:rsid w:val="00E5074F"/>
    <w:rsid w:val="00E53830"/>
    <w:rsid w:val="00E55F66"/>
    <w:rsid w:val="00E61C95"/>
    <w:rsid w:val="00E63FF6"/>
    <w:rsid w:val="00E64B43"/>
    <w:rsid w:val="00E65556"/>
    <w:rsid w:val="00E668F3"/>
    <w:rsid w:val="00E6693F"/>
    <w:rsid w:val="00E67258"/>
    <w:rsid w:val="00E72EE1"/>
    <w:rsid w:val="00E74B07"/>
    <w:rsid w:val="00E815FC"/>
    <w:rsid w:val="00E8546A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58E3"/>
    <w:rsid w:val="00EC03DB"/>
    <w:rsid w:val="00EC73EE"/>
    <w:rsid w:val="00ED2BB7"/>
    <w:rsid w:val="00ED325B"/>
    <w:rsid w:val="00ED33A7"/>
    <w:rsid w:val="00ED56CA"/>
    <w:rsid w:val="00EE0168"/>
    <w:rsid w:val="00EE09F8"/>
    <w:rsid w:val="00EE34D3"/>
    <w:rsid w:val="00EE4DAE"/>
    <w:rsid w:val="00EE67E2"/>
    <w:rsid w:val="00EF4764"/>
    <w:rsid w:val="00F01749"/>
    <w:rsid w:val="00F02CAD"/>
    <w:rsid w:val="00F05AF3"/>
    <w:rsid w:val="00F065E8"/>
    <w:rsid w:val="00F076D2"/>
    <w:rsid w:val="00F13B34"/>
    <w:rsid w:val="00F152D2"/>
    <w:rsid w:val="00F15AA2"/>
    <w:rsid w:val="00F21C0C"/>
    <w:rsid w:val="00F221E0"/>
    <w:rsid w:val="00F30AFE"/>
    <w:rsid w:val="00F44C4E"/>
    <w:rsid w:val="00F51755"/>
    <w:rsid w:val="00F53881"/>
    <w:rsid w:val="00F56719"/>
    <w:rsid w:val="00F574D5"/>
    <w:rsid w:val="00F61D82"/>
    <w:rsid w:val="00F67D1A"/>
    <w:rsid w:val="00F7020A"/>
    <w:rsid w:val="00F726C2"/>
    <w:rsid w:val="00F81505"/>
    <w:rsid w:val="00F818AC"/>
    <w:rsid w:val="00F9135C"/>
    <w:rsid w:val="00F94BA3"/>
    <w:rsid w:val="00F94F17"/>
    <w:rsid w:val="00F94F54"/>
    <w:rsid w:val="00F96D16"/>
    <w:rsid w:val="00FB4A5B"/>
    <w:rsid w:val="00FC4054"/>
    <w:rsid w:val="00FC49C3"/>
    <w:rsid w:val="00FC68E6"/>
    <w:rsid w:val="00FD0658"/>
    <w:rsid w:val="00FD2045"/>
    <w:rsid w:val="00FE1856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76A4F"/>
    <w:pPr>
      <w:spacing w:before="340" w:after="330" w:line="578" w:lineRule="auto"/>
      <w:outlineLvl w:val="9"/>
    </w:pPr>
    <w:rPr>
      <w:rFonts w:eastAsiaTheme="minorEastAsia"/>
      <w:sz w:val="44"/>
    </w:rPr>
  </w:style>
  <w:style w:type="table" w:customStyle="1" w:styleId="12">
    <w:name w:val="网格型1"/>
    <w:basedOn w:val="a1"/>
    <w:next w:val="ab"/>
    <w:uiPriority w:val="39"/>
    <w:rsid w:val="00876A4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1E3C-F7C7-471F-A0C4-2D81B2AC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马婧怡</cp:lastModifiedBy>
  <cp:revision>687</cp:revision>
  <cp:lastPrinted>2020-07-27T13:20:00Z</cp:lastPrinted>
  <dcterms:created xsi:type="dcterms:W3CDTF">2019-09-27T04:27:00Z</dcterms:created>
  <dcterms:modified xsi:type="dcterms:W3CDTF">2024-10-10T04:57:00Z</dcterms:modified>
</cp:coreProperties>
</file>